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19CE9D01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</w:t>
      </w:r>
      <w:r w:rsidR="00B82DFC">
        <w:rPr>
          <w:rFonts w:hint="eastAsia"/>
        </w:rPr>
        <w:lastRenderedPageBreak/>
        <w:t>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7D4C8169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</w:t>
      </w:r>
      <w:r w:rsidR="00AD52C3">
        <w:rPr>
          <w:rFonts w:hint="eastAsia"/>
        </w:rPr>
        <w:t>有</w:t>
      </w:r>
      <w:r w:rsidR="00F7034D">
        <w:rPr>
          <w:rFonts w:hint="eastAsia"/>
        </w:rPr>
        <w:t>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5F2993F0" w:rsidR="00576994" w:rsidRP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</w:t>
      </w:r>
      <w:bookmarkStart w:id="0" w:name="_GoBack"/>
      <w:bookmarkEnd w:id="0"/>
      <w:r>
        <w:rPr>
          <w:rFonts w:hint="eastAsia"/>
        </w:rPr>
        <w:t>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王总带领下一直干下去的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工作方式要简单粗暴，就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C30F11">
        <w:rPr>
          <w:rFonts w:hint="eastAsia"/>
        </w:rPr>
        <w:t>服务命令是天职，</w:t>
      </w:r>
      <w:r w:rsidR="00E30F0D">
        <w:rPr>
          <w:rFonts w:hint="eastAsia"/>
        </w:rPr>
        <w:t>对于已经设计的流程，要坚决执行，反复操练，要始终着眼于任务本身，以完成交给的任务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sectPr w:rsidR="00576994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2509" w14:textId="77777777" w:rsidR="00BD1FE3" w:rsidRDefault="00BD1FE3" w:rsidP="0003232C">
      <w:r>
        <w:separator/>
      </w:r>
    </w:p>
  </w:endnote>
  <w:endnote w:type="continuationSeparator" w:id="0">
    <w:p w14:paraId="5D728106" w14:textId="77777777" w:rsidR="00BD1FE3" w:rsidRDefault="00BD1FE3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17AB" w14:textId="77777777" w:rsidR="00BD1FE3" w:rsidRDefault="00BD1FE3" w:rsidP="0003232C">
      <w:r>
        <w:separator/>
      </w:r>
    </w:p>
  </w:footnote>
  <w:footnote w:type="continuationSeparator" w:id="0">
    <w:p w14:paraId="15AA222D" w14:textId="77777777" w:rsidR="00BD1FE3" w:rsidRDefault="00BD1FE3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D77EF"/>
    <w:rsid w:val="000E2A2D"/>
    <w:rsid w:val="000E43CF"/>
    <w:rsid w:val="000E5C82"/>
    <w:rsid w:val="000E73E4"/>
    <w:rsid w:val="0010222D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0DE"/>
    <w:rsid w:val="001E7BD6"/>
    <w:rsid w:val="001F3B77"/>
    <w:rsid w:val="001F46AC"/>
    <w:rsid w:val="00201F02"/>
    <w:rsid w:val="002034C6"/>
    <w:rsid w:val="002058F0"/>
    <w:rsid w:val="00205CC9"/>
    <w:rsid w:val="0021609D"/>
    <w:rsid w:val="002208CE"/>
    <w:rsid w:val="00223249"/>
    <w:rsid w:val="00223262"/>
    <w:rsid w:val="00226AAD"/>
    <w:rsid w:val="0023071F"/>
    <w:rsid w:val="0023420F"/>
    <w:rsid w:val="00250132"/>
    <w:rsid w:val="00257B0A"/>
    <w:rsid w:val="00257B60"/>
    <w:rsid w:val="00262C16"/>
    <w:rsid w:val="00262E5E"/>
    <w:rsid w:val="002676E3"/>
    <w:rsid w:val="002722D3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4A1D"/>
    <w:rsid w:val="003753CD"/>
    <w:rsid w:val="00375E4F"/>
    <w:rsid w:val="00397B22"/>
    <w:rsid w:val="003A1514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A1A8C"/>
    <w:rsid w:val="004A5F66"/>
    <w:rsid w:val="004B47DB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35D5A"/>
    <w:rsid w:val="00942483"/>
    <w:rsid w:val="009430AD"/>
    <w:rsid w:val="00960B03"/>
    <w:rsid w:val="00963707"/>
    <w:rsid w:val="00967BA8"/>
    <w:rsid w:val="0097735B"/>
    <w:rsid w:val="00980B8F"/>
    <w:rsid w:val="009835F2"/>
    <w:rsid w:val="00985A8C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9655F"/>
    <w:rsid w:val="00AA0DFD"/>
    <w:rsid w:val="00AA5618"/>
    <w:rsid w:val="00AB4316"/>
    <w:rsid w:val="00AD52C3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D1FE3"/>
    <w:rsid w:val="00BE4109"/>
    <w:rsid w:val="00BE7E18"/>
    <w:rsid w:val="00BF1B0C"/>
    <w:rsid w:val="00C0234A"/>
    <w:rsid w:val="00C03DD9"/>
    <w:rsid w:val="00C12407"/>
    <w:rsid w:val="00C1694F"/>
    <w:rsid w:val="00C220BC"/>
    <w:rsid w:val="00C26B60"/>
    <w:rsid w:val="00C30F11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1072"/>
    <w:rsid w:val="00CB24BE"/>
    <w:rsid w:val="00CB5E2C"/>
    <w:rsid w:val="00CC206E"/>
    <w:rsid w:val="00CC3624"/>
    <w:rsid w:val="00CC7D69"/>
    <w:rsid w:val="00CD5594"/>
    <w:rsid w:val="00CE17DD"/>
    <w:rsid w:val="00CE48A8"/>
    <w:rsid w:val="00CF5DC4"/>
    <w:rsid w:val="00D06741"/>
    <w:rsid w:val="00D11040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ADCF-BE4F-4D53-AAEB-10CFF3EB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81</cp:revision>
  <dcterms:created xsi:type="dcterms:W3CDTF">2018-04-03T12:45:00Z</dcterms:created>
  <dcterms:modified xsi:type="dcterms:W3CDTF">2018-04-22T00:32:00Z</dcterms:modified>
</cp:coreProperties>
</file>